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A7F6" w14:textId="77777777" w:rsidR="00AE1829" w:rsidRDefault="00AE1829" w:rsidP="00AE182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 w:rsidR="005F30E9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</w:t>
      </w:r>
    </w:p>
    <w:p w14:paraId="4904400A" w14:textId="618C5578" w:rsidR="00AE1829" w:rsidRDefault="00AE1829" w:rsidP="00AE182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　月　　　日</w:t>
      </w:r>
    </w:p>
    <w:p w14:paraId="431997E7" w14:textId="77777777" w:rsidR="008E75E6" w:rsidRPr="008E75E6" w:rsidRDefault="008E75E6" w:rsidP="00AE1829">
      <w:pPr>
        <w:jc w:val="right"/>
        <w:rPr>
          <w:sz w:val="22"/>
          <w:szCs w:val="22"/>
        </w:rPr>
      </w:pPr>
    </w:p>
    <w:p w14:paraId="47E54259" w14:textId="77777777" w:rsidR="00AE1829" w:rsidRDefault="005F30E9" w:rsidP="00AE182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一般社団法人</w:t>
      </w:r>
      <w:r w:rsidR="0002020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新潟県ＰＴＡ安全互助会</w:t>
      </w:r>
      <w:r w:rsidR="00AE1829">
        <w:rPr>
          <w:rFonts w:hint="eastAsia"/>
          <w:sz w:val="22"/>
          <w:szCs w:val="22"/>
        </w:rPr>
        <w:t xml:space="preserve">　様</w:t>
      </w:r>
    </w:p>
    <w:p w14:paraId="412F2A79" w14:textId="77777777" w:rsidR="00AE1829" w:rsidRPr="0002020C" w:rsidRDefault="00AE1829" w:rsidP="00AE1829">
      <w:pPr>
        <w:rPr>
          <w:sz w:val="22"/>
          <w:szCs w:val="22"/>
        </w:rPr>
      </w:pPr>
    </w:p>
    <w:p w14:paraId="497D2B23" w14:textId="77777777" w:rsidR="005F30E9" w:rsidRPr="00716D4F" w:rsidRDefault="005F30E9" w:rsidP="0002020C">
      <w:pPr>
        <w:spacing w:line="360" w:lineRule="auto"/>
        <w:ind w:firstLineChars="2325" w:firstLine="4394"/>
        <w:rPr>
          <w:rFonts w:ascii="ＭＳ 明朝" w:hAnsi="ＭＳ 明朝"/>
          <w:szCs w:val="21"/>
        </w:rPr>
      </w:pPr>
      <w:r w:rsidRPr="00716D4F">
        <w:rPr>
          <w:rFonts w:ascii="ＭＳ 明朝" w:hAnsi="ＭＳ 明朝" w:hint="eastAsia"/>
          <w:szCs w:val="21"/>
        </w:rPr>
        <w:t>ＰＴＡ名</w:t>
      </w:r>
    </w:p>
    <w:p w14:paraId="61ECCCFB" w14:textId="4368B859" w:rsidR="005F30E9" w:rsidRPr="00716D4F" w:rsidRDefault="005F30E9" w:rsidP="0002020C">
      <w:pPr>
        <w:spacing w:line="360" w:lineRule="auto"/>
        <w:ind w:firstLineChars="2325" w:firstLine="4394"/>
        <w:jc w:val="left"/>
        <w:rPr>
          <w:rFonts w:ascii="ＭＳ 明朝" w:hAnsi="ＭＳ 明朝"/>
          <w:szCs w:val="21"/>
        </w:rPr>
      </w:pPr>
      <w:r w:rsidRPr="00716D4F">
        <w:rPr>
          <w:rFonts w:ascii="ＭＳ 明朝" w:hAnsi="ＭＳ 明朝" w:hint="eastAsia"/>
          <w:szCs w:val="21"/>
        </w:rPr>
        <w:t>会長名</w:t>
      </w:r>
      <w:r>
        <w:rPr>
          <w:rFonts w:ascii="ＭＳ 明朝" w:hAnsi="ＭＳ 明朝" w:hint="eastAsia"/>
          <w:szCs w:val="21"/>
        </w:rPr>
        <w:t xml:space="preserve">       </w:t>
      </w:r>
      <w:r w:rsidRPr="00716D4F">
        <w:rPr>
          <w:rFonts w:ascii="ＭＳ 明朝" w:hAnsi="ＭＳ 明朝" w:hint="eastAsia"/>
          <w:szCs w:val="21"/>
        </w:rPr>
        <w:t xml:space="preserve">　　　　　　　　　　　　　　　</w:t>
      </w:r>
      <w:r w:rsidR="005B09D8">
        <w:rPr>
          <w:rFonts w:ascii="ＭＳ 明朝" w:hAnsi="ＭＳ 明朝" w:hint="eastAsia"/>
          <w:szCs w:val="21"/>
        </w:rPr>
        <w:t>公印</w:t>
      </w:r>
    </w:p>
    <w:p w14:paraId="5480AF45" w14:textId="77777777" w:rsidR="000639CA" w:rsidRPr="000639CA" w:rsidRDefault="000639CA" w:rsidP="0002020C">
      <w:pPr>
        <w:ind w:firstLineChars="2325" w:firstLine="4394"/>
        <w:rPr>
          <w:rFonts w:ascii="ＭＳ 明朝" w:hAnsi="ＭＳ 明朝"/>
          <w:szCs w:val="21"/>
        </w:rPr>
      </w:pPr>
    </w:p>
    <w:p w14:paraId="67D0CE18" w14:textId="77777777" w:rsidR="005F30E9" w:rsidRDefault="000639CA" w:rsidP="0002020C">
      <w:pPr>
        <w:ind w:firstLineChars="2325" w:firstLine="439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責任者（職・氏名）</w:t>
      </w:r>
    </w:p>
    <w:p w14:paraId="507F5B5D" w14:textId="77777777" w:rsidR="000639CA" w:rsidRPr="00716D4F" w:rsidRDefault="000639CA" w:rsidP="000639CA">
      <w:pPr>
        <w:ind w:firstLineChars="2200" w:firstLine="4158"/>
        <w:rPr>
          <w:rFonts w:ascii="ＭＳ 明朝" w:hAnsi="ＭＳ 明朝"/>
          <w:szCs w:val="21"/>
        </w:rPr>
      </w:pPr>
    </w:p>
    <w:p w14:paraId="40E0E729" w14:textId="77777777" w:rsidR="00445039" w:rsidRDefault="005F30E9" w:rsidP="00445039">
      <w:pPr>
        <w:ind w:firstLineChars="1300" w:firstLine="2847"/>
        <w:rPr>
          <w:rFonts w:ascii="ＭＳ 明朝" w:hAnsi="ＭＳ 明朝"/>
          <w:sz w:val="24"/>
        </w:rPr>
      </w:pPr>
      <w:r w:rsidRPr="00716D4F">
        <w:rPr>
          <w:rFonts w:ascii="ＭＳ 明朝" w:hAnsi="ＭＳ 明朝" w:hint="eastAsia"/>
          <w:sz w:val="24"/>
        </w:rPr>
        <w:t>安全普及啓発活動等事業</w:t>
      </w:r>
      <w:r>
        <w:rPr>
          <w:rFonts w:ascii="ＭＳ 明朝" w:hAnsi="ＭＳ 明朝" w:hint="eastAsia"/>
          <w:sz w:val="24"/>
        </w:rPr>
        <w:t>報告書</w:t>
      </w:r>
    </w:p>
    <w:p w14:paraId="0F10EAB6" w14:textId="77777777" w:rsidR="005F30E9" w:rsidRPr="00445039" w:rsidRDefault="005F30E9" w:rsidP="00445039">
      <w:pPr>
        <w:ind w:firstLineChars="100" w:firstLine="189"/>
        <w:rPr>
          <w:rFonts w:ascii="ＭＳ 明朝" w:hAnsi="ＭＳ 明朝"/>
          <w:sz w:val="24"/>
        </w:rPr>
      </w:pPr>
      <w:r w:rsidRPr="009F74C7">
        <w:rPr>
          <w:rFonts w:ascii="ＭＳ 明朝" w:hAnsi="ＭＳ 明朝" w:hint="eastAsia"/>
          <w:szCs w:val="21"/>
        </w:rPr>
        <w:t>下記の事業について助成を受け</w:t>
      </w:r>
      <w:r>
        <w:rPr>
          <w:rFonts w:ascii="ＭＳ 明朝" w:hAnsi="ＭＳ 明朝" w:hint="eastAsia"/>
          <w:szCs w:val="21"/>
        </w:rPr>
        <w:t>て実施しましたので</w:t>
      </w:r>
      <w:r w:rsidRPr="009F74C7">
        <w:rPr>
          <w:rFonts w:ascii="ＭＳ 明朝" w:hAnsi="ＭＳ 明朝" w:hint="eastAsia"/>
          <w:szCs w:val="21"/>
        </w:rPr>
        <w:t>関係書類を添えて</w:t>
      </w:r>
      <w:r>
        <w:rPr>
          <w:rFonts w:ascii="ＭＳ 明朝" w:hAnsi="ＭＳ 明朝" w:hint="eastAsia"/>
          <w:szCs w:val="21"/>
        </w:rPr>
        <w:t>報告</w:t>
      </w:r>
      <w:r w:rsidRPr="009F74C7">
        <w:rPr>
          <w:rFonts w:ascii="ＭＳ 明朝" w:hAnsi="ＭＳ 明朝" w:hint="eastAsia"/>
          <w:szCs w:val="21"/>
        </w:rPr>
        <w:t>いたします</w:t>
      </w:r>
    </w:p>
    <w:tbl>
      <w:tblPr>
        <w:tblpPr w:leftFromText="142" w:rightFromText="142" w:vertAnchor="text" w:horzAnchor="margin" w:tblpX="108" w:tblpY="147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780"/>
        <w:gridCol w:w="1186"/>
        <w:gridCol w:w="2653"/>
      </w:tblGrid>
      <w:tr w:rsidR="005F30E9" w:rsidRPr="00875F76" w14:paraId="78F0BEE8" w14:textId="77777777" w:rsidTr="008D2C2C">
        <w:trPr>
          <w:trHeight w:val="568"/>
        </w:trPr>
        <w:tc>
          <w:tcPr>
            <w:tcW w:w="1620" w:type="dxa"/>
            <w:vAlign w:val="center"/>
          </w:tcPr>
          <w:p w14:paraId="1709014A" w14:textId="77777777"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7619" w:type="dxa"/>
            <w:gridSpan w:val="3"/>
          </w:tcPr>
          <w:p w14:paraId="4F833E10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</w:tc>
      </w:tr>
      <w:tr w:rsidR="005F30E9" w:rsidRPr="00875F76" w14:paraId="6FF82608" w14:textId="77777777" w:rsidTr="008D2C2C">
        <w:trPr>
          <w:trHeight w:val="579"/>
        </w:trPr>
        <w:tc>
          <w:tcPr>
            <w:tcW w:w="1620" w:type="dxa"/>
            <w:vAlign w:val="center"/>
          </w:tcPr>
          <w:p w14:paraId="46D8B4FB" w14:textId="77777777"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年月日</w:t>
            </w:r>
          </w:p>
        </w:tc>
        <w:tc>
          <w:tcPr>
            <w:tcW w:w="3780" w:type="dxa"/>
          </w:tcPr>
          <w:p w14:paraId="02A3CDD7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611C5D9C" w14:textId="77777777"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　場</w:t>
            </w:r>
          </w:p>
        </w:tc>
        <w:tc>
          <w:tcPr>
            <w:tcW w:w="2653" w:type="dxa"/>
          </w:tcPr>
          <w:p w14:paraId="184025D5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</w:tc>
      </w:tr>
      <w:tr w:rsidR="005F30E9" w:rsidRPr="000639CA" w14:paraId="782C1EA2" w14:textId="77777777" w:rsidTr="008D2C2C">
        <w:trPr>
          <w:trHeight w:val="572"/>
        </w:trPr>
        <w:tc>
          <w:tcPr>
            <w:tcW w:w="1620" w:type="dxa"/>
            <w:vAlign w:val="center"/>
          </w:tcPr>
          <w:p w14:paraId="1DD7EFF4" w14:textId="478681F5" w:rsidR="005F30E9" w:rsidRPr="00875F76" w:rsidRDefault="005F30E9" w:rsidP="00ED609A">
            <w:pPr>
              <w:jc w:val="center"/>
              <w:rPr>
                <w:sz w:val="22"/>
                <w:szCs w:val="22"/>
              </w:rPr>
            </w:pPr>
            <w:r w:rsidRPr="00ED609A">
              <w:rPr>
                <w:rFonts w:hint="eastAsia"/>
                <w:spacing w:val="19"/>
                <w:kern w:val="0"/>
                <w:sz w:val="22"/>
                <w:szCs w:val="22"/>
                <w:fitText w:val="995" w:id="-492584958"/>
              </w:rPr>
              <w:t>参加者</w:t>
            </w:r>
            <w:r w:rsidRPr="00ED609A">
              <w:rPr>
                <w:rFonts w:hint="eastAsia"/>
                <w:spacing w:val="1"/>
                <w:kern w:val="0"/>
                <w:sz w:val="22"/>
                <w:szCs w:val="22"/>
                <w:fitText w:val="995" w:id="-492584958"/>
              </w:rPr>
              <w:t>数</w:t>
            </w:r>
          </w:p>
        </w:tc>
        <w:tc>
          <w:tcPr>
            <w:tcW w:w="7619" w:type="dxa"/>
            <w:gridSpan w:val="3"/>
            <w:vAlign w:val="center"/>
          </w:tcPr>
          <w:p w14:paraId="001D1E9D" w14:textId="4838B19A" w:rsidR="005F30E9" w:rsidRPr="00875F76" w:rsidRDefault="000639CA" w:rsidP="008D2C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名</w:t>
            </w:r>
            <w:r w:rsidR="00ED609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内訳</w:t>
            </w:r>
            <w:r w:rsidR="0002020C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会員　　名　</w:t>
            </w:r>
            <w:r w:rsidR="00ED609A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児童生徒　</w:t>
            </w:r>
            <w:r w:rsidR="008D2C2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</w:t>
            </w:r>
            <w:r w:rsidR="006D344D">
              <w:rPr>
                <w:rFonts w:hint="eastAsia"/>
                <w:sz w:val="22"/>
                <w:szCs w:val="22"/>
              </w:rPr>
              <w:t xml:space="preserve">　</w:t>
            </w:r>
            <w:r w:rsidR="00ED609A">
              <w:rPr>
                <w:rFonts w:hint="eastAsia"/>
                <w:sz w:val="22"/>
                <w:szCs w:val="22"/>
              </w:rPr>
              <w:t xml:space="preserve">  </w:t>
            </w:r>
            <w:r w:rsidR="006D344D">
              <w:rPr>
                <w:rFonts w:asciiTheme="minorEastAsia" w:eastAsiaTheme="minorEastAsia" w:hAnsiTheme="minorEastAsia" w:hint="eastAsia"/>
                <w:sz w:val="22"/>
                <w:szCs w:val="22"/>
              </w:rPr>
              <w:t>例:地域の方</w:t>
            </w:r>
            <w:r>
              <w:rPr>
                <w:rFonts w:hint="eastAsia"/>
                <w:sz w:val="22"/>
                <w:szCs w:val="22"/>
              </w:rPr>
              <w:t xml:space="preserve">　　名）</w:t>
            </w:r>
          </w:p>
        </w:tc>
      </w:tr>
      <w:tr w:rsidR="005F30E9" w:rsidRPr="00875F76" w14:paraId="6144D6B0" w14:textId="77777777" w:rsidTr="005B09D8">
        <w:trPr>
          <w:trHeight w:val="3626"/>
        </w:trPr>
        <w:tc>
          <w:tcPr>
            <w:tcW w:w="1620" w:type="dxa"/>
          </w:tcPr>
          <w:p w14:paraId="4FA0367F" w14:textId="77777777" w:rsidR="008D2C2C" w:rsidRDefault="008D2C2C" w:rsidP="008D2C2C">
            <w:pPr>
              <w:rPr>
                <w:sz w:val="22"/>
                <w:szCs w:val="22"/>
              </w:rPr>
            </w:pPr>
          </w:p>
          <w:p w14:paraId="505781EC" w14:textId="77777777" w:rsidR="008D2C2C" w:rsidRDefault="008D2C2C" w:rsidP="008D2C2C">
            <w:pPr>
              <w:rPr>
                <w:sz w:val="22"/>
                <w:szCs w:val="22"/>
              </w:rPr>
            </w:pPr>
          </w:p>
          <w:p w14:paraId="48202821" w14:textId="77777777" w:rsidR="008D2C2C" w:rsidRDefault="008D2C2C" w:rsidP="008D2C2C">
            <w:pPr>
              <w:rPr>
                <w:sz w:val="22"/>
                <w:szCs w:val="22"/>
              </w:rPr>
            </w:pPr>
          </w:p>
          <w:p w14:paraId="4CAC30C1" w14:textId="39E28466" w:rsidR="0002020C" w:rsidRDefault="008D2C2C" w:rsidP="00ED60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</w:t>
            </w:r>
            <w:r w:rsidR="00ED609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施</w:t>
            </w:r>
            <w:r w:rsidR="00ED609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内</w:t>
            </w:r>
            <w:r w:rsidR="00ED609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容</w:t>
            </w:r>
          </w:p>
          <w:p w14:paraId="04D73F66" w14:textId="77777777" w:rsidR="008D2C2C" w:rsidRPr="00875F76" w:rsidRDefault="008D2C2C" w:rsidP="0002020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業計画書の目的・内容に基づいて書いてください）</w:t>
            </w:r>
            <w:r w:rsidR="0002020C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619" w:type="dxa"/>
            <w:gridSpan w:val="3"/>
          </w:tcPr>
          <w:p w14:paraId="50A7D304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  <w:p w14:paraId="51572BAD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  <w:p w14:paraId="183362EB" w14:textId="77777777" w:rsidR="005F30E9" w:rsidRDefault="005F30E9" w:rsidP="008D2C2C">
            <w:pPr>
              <w:rPr>
                <w:sz w:val="22"/>
                <w:szCs w:val="22"/>
              </w:rPr>
            </w:pPr>
          </w:p>
          <w:p w14:paraId="06668766" w14:textId="77777777" w:rsidR="008E75E6" w:rsidRDefault="008E75E6" w:rsidP="008D2C2C">
            <w:pPr>
              <w:rPr>
                <w:sz w:val="22"/>
                <w:szCs w:val="22"/>
              </w:rPr>
            </w:pPr>
          </w:p>
          <w:p w14:paraId="2665061C" w14:textId="77777777" w:rsidR="008E75E6" w:rsidRPr="00875F76" w:rsidRDefault="008E75E6" w:rsidP="008D2C2C">
            <w:pPr>
              <w:rPr>
                <w:sz w:val="22"/>
                <w:szCs w:val="22"/>
              </w:rPr>
            </w:pPr>
          </w:p>
          <w:p w14:paraId="0CA8208A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  <w:p w14:paraId="28F502BC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  <w:p w14:paraId="5A76AD67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  <w:p w14:paraId="15E730B9" w14:textId="77777777" w:rsidR="005F30E9" w:rsidRPr="00875F76" w:rsidRDefault="005F30E9" w:rsidP="008D2C2C">
            <w:pPr>
              <w:rPr>
                <w:sz w:val="22"/>
                <w:szCs w:val="22"/>
              </w:rPr>
            </w:pPr>
          </w:p>
        </w:tc>
      </w:tr>
      <w:tr w:rsidR="008D2C2C" w:rsidRPr="00875F76" w14:paraId="4349B8FB" w14:textId="77777777" w:rsidTr="006D2417">
        <w:trPr>
          <w:trHeight w:val="3393"/>
        </w:trPr>
        <w:tc>
          <w:tcPr>
            <w:tcW w:w="1620" w:type="dxa"/>
          </w:tcPr>
          <w:p w14:paraId="28ED0198" w14:textId="77777777" w:rsidR="008D2C2C" w:rsidRDefault="008D2C2C" w:rsidP="008D2C2C">
            <w:pPr>
              <w:rPr>
                <w:sz w:val="22"/>
                <w:szCs w:val="22"/>
              </w:rPr>
            </w:pPr>
          </w:p>
          <w:p w14:paraId="2762EE06" w14:textId="77777777" w:rsidR="008D2C2C" w:rsidRDefault="008D2C2C" w:rsidP="008D2C2C">
            <w:pPr>
              <w:rPr>
                <w:sz w:val="22"/>
                <w:szCs w:val="22"/>
              </w:rPr>
            </w:pPr>
          </w:p>
          <w:p w14:paraId="195232CD" w14:textId="77777777" w:rsidR="0002020C" w:rsidRDefault="008D2C2C" w:rsidP="00ED60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上の成果</w:t>
            </w:r>
          </w:p>
          <w:p w14:paraId="4ED47FF8" w14:textId="24A23E58" w:rsidR="00ED609A" w:rsidRDefault="00ED609A" w:rsidP="00ED609A">
            <w:pPr>
              <w:ind w:firstLineChars="250" w:firstLine="4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0173950E" w14:textId="63106D01" w:rsidR="008D2C2C" w:rsidRDefault="008D2C2C" w:rsidP="00ED60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の感想</w:t>
            </w:r>
          </w:p>
        </w:tc>
        <w:tc>
          <w:tcPr>
            <w:tcW w:w="7619" w:type="dxa"/>
            <w:gridSpan w:val="3"/>
          </w:tcPr>
          <w:p w14:paraId="570A61E5" w14:textId="77777777" w:rsidR="008D2C2C" w:rsidRDefault="005B09D8" w:rsidP="008D2C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実施上の成果】</w:t>
            </w:r>
          </w:p>
          <w:p w14:paraId="5E440AD3" w14:textId="77777777" w:rsidR="005B09D8" w:rsidRDefault="005B09D8" w:rsidP="008D2C2C">
            <w:pPr>
              <w:rPr>
                <w:sz w:val="22"/>
                <w:szCs w:val="22"/>
              </w:rPr>
            </w:pPr>
          </w:p>
          <w:p w14:paraId="489D48AE" w14:textId="77777777" w:rsidR="005B09D8" w:rsidRDefault="005B09D8" w:rsidP="008D2C2C">
            <w:pPr>
              <w:rPr>
                <w:sz w:val="22"/>
                <w:szCs w:val="22"/>
              </w:rPr>
            </w:pPr>
          </w:p>
          <w:p w14:paraId="17293ADE" w14:textId="77777777" w:rsidR="005B09D8" w:rsidRDefault="005B09D8" w:rsidP="008D2C2C">
            <w:pPr>
              <w:rPr>
                <w:sz w:val="22"/>
                <w:szCs w:val="22"/>
              </w:rPr>
            </w:pPr>
          </w:p>
          <w:p w14:paraId="59DD9B92" w14:textId="639C0BC4" w:rsidR="005B09D8" w:rsidRDefault="005B09D8" w:rsidP="005B09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参加者の感想】</w:t>
            </w:r>
          </w:p>
          <w:p w14:paraId="4A29DE80" w14:textId="5A1A2B7F" w:rsidR="005B09D8" w:rsidRPr="00875F76" w:rsidRDefault="005B09D8" w:rsidP="008D2C2C">
            <w:pPr>
              <w:rPr>
                <w:sz w:val="22"/>
                <w:szCs w:val="22"/>
              </w:rPr>
            </w:pPr>
          </w:p>
        </w:tc>
      </w:tr>
      <w:tr w:rsidR="005F30E9" w:rsidRPr="00875F76" w14:paraId="78D40A25" w14:textId="77777777" w:rsidTr="008D2C2C">
        <w:trPr>
          <w:trHeight w:val="950"/>
        </w:trPr>
        <w:tc>
          <w:tcPr>
            <w:tcW w:w="1620" w:type="dxa"/>
            <w:vAlign w:val="center"/>
          </w:tcPr>
          <w:p w14:paraId="7E4A4A60" w14:textId="77777777" w:rsidR="005F30E9" w:rsidRPr="00875F76" w:rsidRDefault="005F30E9" w:rsidP="008D2C2C">
            <w:pPr>
              <w:jc w:val="center"/>
              <w:rPr>
                <w:sz w:val="22"/>
                <w:szCs w:val="22"/>
              </w:rPr>
            </w:pPr>
            <w:r w:rsidRPr="00875F76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7619" w:type="dxa"/>
            <w:gridSpan w:val="3"/>
            <w:vAlign w:val="center"/>
          </w:tcPr>
          <w:p w14:paraId="031432E0" w14:textId="77777777" w:rsidR="005F30E9" w:rsidRDefault="008D2C2C" w:rsidP="008D2C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5F30E9" w:rsidRPr="00875F76">
              <w:rPr>
                <w:rFonts w:hint="eastAsia"/>
                <w:sz w:val="22"/>
                <w:szCs w:val="22"/>
              </w:rPr>
              <w:t>事業決算書</w:t>
            </w:r>
            <w:r>
              <w:rPr>
                <w:rFonts w:hint="eastAsia"/>
                <w:sz w:val="22"/>
                <w:szCs w:val="22"/>
              </w:rPr>
              <w:t>（裏面に領収書の写しを貼付）　②</w:t>
            </w:r>
            <w:r w:rsidR="00445039">
              <w:rPr>
                <w:rFonts w:hint="eastAsia"/>
                <w:sz w:val="22"/>
                <w:szCs w:val="22"/>
              </w:rPr>
              <w:t>要項</w:t>
            </w:r>
            <w:r w:rsidR="0002020C">
              <w:rPr>
                <w:rFonts w:hint="eastAsia"/>
                <w:sz w:val="22"/>
                <w:szCs w:val="22"/>
              </w:rPr>
              <w:t xml:space="preserve"> </w:t>
            </w:r>
            <w:r w:rsidR="00445039">
              <w:rPr>
                <w:rFonts w:hint="eastAsia"/>
                <w:sz w:val="22"/>
                <w:szCs w:val="22"/>
              </w:rPr>
              <w:t>及び</w:t>
            </w:r>
            <w:r w:rsidR="0002020C">
              <w:rPr>
                <w:rFonts w:hint="eastAsia"/>
                <w:sz w:val="22"/>
                <w:szCs w:val="22"/>
              </w:rPr>
              <w:t xml:space="preserve"> </w:t>
            </w:r>
            <w:r w:rsidR="00445039">
              <w:rPr>
                <w:rFonts w:hint="eastAsia"/>
                <w:sz w:val="22"/>
                <w:szCs w:val="22"/>
              </w:rPr>
              <w:t>当日の配布物等</w:t>
            </w:r>
          </w:p>
          <w:p w14:paraId="38F0615D" w14:textId="77777777" w:rsidR="008E75E6" w:rsidRPr="00875F76" w:rsidRDefault="0002020C" w:rsidP="000202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写真添付書　様式３（活動の様子の分かる写真２枚を</w:t>
            </w:r>
            <w:r w:rsidR="008E75E6">
              <w:rPr>
                <w:rFonts w:hint="eastAsia"/>
                <w:sz w:val="22"/>
                <w:szCs w:val="22"/>
              </w:rPr>
              <w:t>貼付）</w:t>
            </w:r>
          </w:p>
        </w:tc>
      </w:tr>
    </w:tbl>
    <w:p w14:paraId="79962AB8" w14:textId="77777777" w:rsidR="00AE1829" w:rsidRDefault="00AE1829" w:rsidP="00AE1829">
      <w:pPr>
        <w:rPr>
          <w:sz w:val="22"/>
          <w:szCs w:val="22"/>
        </w:rPr>
      </w:pPr>
    </w:p>
    <w:p w14:paraId="10F1C9A9" w14:textId="77777777" w:rsidR="00445039" w:rsidRPr="006D344D" w:rsidRDefault="00445039" w:rsidP="00AE1829">
      <w:pPr>
        <w:rPr>
          <w:bCs/>
          <w:sz w:val="22"/>
          <w:szCs w:val="22"/>
        </w:rPr>
      </w:pPr>
      <w:r w:rsidRPr="006D344D">
        <w:rPr>
          <w:rFonts w:hint="eastAsia"/>
          <w:bCs/>
          <w:sz w:val="22"/>
          <w:szCs w:val="22"/>
        </w:rPr>
        <w:t>①　実施内容、成果・感想等は具体的に書いてください。</w:t>
      </w:r>
    </w:p>
    <w:p w14:paraId="26D212C4" w14:textId="77777777" w:rsidR="00AE1829" w:rsidRPr="006D344D" w:rsidRDefault="00445039" w:rsidP="00AE1829">
      <w:pPr>
        <w:rPr>
          <w:bCs/>
        </w:rPr>
      </w:pPr>
      <w:r w:rsidRPr="006D344D">
        <w:rPr>
          <w:rFonts w:hint="eastAsia"/>
          <w:bCs/>
        </w:rPr>
        <w:t>②　領収書の宛先は、「〇〇ＰＴＡ」「〇〇ＰＴＡ連合会」など所在がはっきりした正式名を</w:t>
      </w:r>
      <w:r w:rsidR="008E75E6" w:rsidRPr="006D344D">
        <w:rPr>
          <w:rFonts w:hint="eastAsia"/>
          <w:bCs/>
        </w:rPr>
        <w:t>書いて</w:t>
      </w:r>
      <w:r w:rsidRPr="006D344D">
        <w:rPr>
          <w:rFonts w:hint="eastAsia"/>
          <w:bCs/>
        </w:rPr>
        <w:t>ください。</w:t>
      </w:r>
    </w:p>
    <w:p w14:paraId="6426AFC9" w14:textId="365A7B9E" w:rsidR="00AE1829" w:rsidRPr="006D344D" w:rsidRDefault="0002020C" w:rsidP="00F65EA5">
      <w:pPr>
        <w:rPr>
          <w:bCs/>
        </w:rPr>
      </w:pPr>
      <w:r w:rsidRPr="006D344D">
        <w:rPr>
          <w:rFonts w:hint="eastAsia"/>
          <w:bCs/>
        </w:rPr>
        <w:t>③　事業終了後６０日以内に提出してください。最終提出日は２月</w:t>
      </w:r>
      <w:r w:rsidR="007E49F2">
        <w:rPr>
          <w:rFonts w:hint="eastAsia"/>
          <w:bCs/>
        </w:rPr>
        <w:t>末日</w:t>
      </w:r>
      <w:r w:rsidR="008E75E6" w:rsidRPr="006D344D">
        <w:rPr>
          <w:rFonts w:hint="eastAsia"/>
          <w:bCs/>
        </w:rPr>
        <w:t>とします</w:t>
      </w:r>
      <w:r w:rsidR="00445039" w:rsidRPr="006D344D">
        <w:rPr>
          <w:rFonts w:hint="eastAsia"/>
          <w:bCs/>
        </w:rPr>
        <w:t>。</w:t>
      </w:r>
    </w:p>
    <w:sectPr w:rsidR="00AE1829" w:rsidRPr="006D344D" w:rsidSect="009F74C7">
      <w:pgSz w:w="11907" w:h="16840" w:code="9"/>
      <w:pgMar w:top="851" w:right="1418" w:bottom="851" w:left="1418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1C9F" w14:textId="77777777" w:rsidR="00F36BBA" w:rsidRDefault="00F36BBA" w:rsidP="001411B2">
      <w:r>
        <w:separator/>
      </w:r>
    </w:p>
  </w:endnote>
  <w:endnote w:type="continuationSeparator" w:id="0">
    <w:p w14:paraId="4D8D0460" w14:textId="77777777" w:rsidR="00F36BBA" w:rsidRDefault="00F36BBA" w:rsidP="0014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819D" w14:textId="77777777" w:rsidR="00F36BBA" w:rsidRDefault="00F36BBA" w:rsidP="001411B2">
      <w:r>
        <w:separator/>
      </w:r>
    </w:p>
  </w:footnote>
  <w:footnote w:type="continuationSeparator" w:id="0">
    <w:p w14:paraId="43DAC1D9" w14:textId="77777777" w:rsidR="00F36BBA" w:rsidRDefault="00F36BBA" w:rsidP="0014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83"/>
    <w:rsid w:val="0002020C"/>
    <w:rsid w:val="000639CA"/>
    <w:rsid w:val="000647AB"/>
    <w:rsid w:val="00130A23"/>
    <w:rsid w:val="001411B2"/>
    <w:rsid w:val="00146053"/>
    <w:rsid w:val="001624C8"/>
    <w:rsid w:val="00165993"/>
    <w:rsid w:val="001F3D9B"/>
    <w:rsid w:val="0028721A"/>
    <w:rsid w:val="002F279B"/>
    <w:rsid w:val="0034201D"/>
    <w:rsid w:val="003A023C"/>
    <w:rsid w:val="003C4BFA"/>
    <w:rsid w:val="00445039"/>
    <w:rsid w:val="004B4F66"/>
    <w:rsid w:val="00521764"/>
    <w:rsid w:val="005264D4"/>
    <w:rsid w:val="00575D96"/>
    <w:rsid w:val="005B09D8"/>
    <w:rsid w:val="005F30E9"/>
    <w:rsid w:val="0062008B"/>
    <w:rsid w:val="00677DBB"/>
    <w:rsid w:val="006A13B5"/>
    <w:rsid w:val="006D2417"/>
    <w:rsid w:val="006D344D"/>
    <w:rsid w:val="00716D4F"/>
    <w:rsid w:val="00772B3B"/>
    <w:rsid w:val="007731D5"/>
    <w:rsid w:val="007D7E0F"/>
    <w:rsid w:val="007E49F2"/>
    <w:rsid w:val="008067C8"/>
    <w:rsid w:val="00851A23"/>
    <w:rsid w:val="00875F76"/>
    <w:rsid w:val="008D2C2C"/>
    <w:rsid w:val="008E75E6"/>
    <w:rsid w:val="009003C4"/>
    <w:rsid w:val="00914F4C"/>
    <w:rsid w:val="009540C8"/>
    <w:rsid w:val="00973A10"/>
    <w:rsid w:val="009F5462"/>
    <w:rsid w:val="009F74C7"/>
    <w:rsid w:val="00A65C0B"/>
    <w:rsid w:val="00AE1829"/>
    <w:rsid w:val="00AE525A"/>
    <w:rsid w:val="00B6450A"/>
    <w:rsid w:val="00B64658"/>
    <w:rsid w:val="00B97783"/>
    <w:rsid w:val="00BC159F"/>
    <w:rsid w:val="00C1476A"/>
    <w:rsid w:val="00C37562"/>
    <w:rsid w:val="00C61C03"/>
    <w:rsid w:val="00C671F2"/>
    <w:rsid w:val="00C861F2"/>
    <w:rsid w:val="00C87AD4"/>
    <w:rsid w:val="00E10431"/>
    <w:rsid w:val="00E2379A"/>
    <w:rsid w:val="00EB6CF4"/>
    <w:rsid w:val="00ED609A"/>
    <w:rsid w:val="00F04F51"/>
    <w:rsid w:val="00F36BBA"/>
    <w:rsid w:val="00F6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0E6CEE"/>
  <w15:docId w15:val="{58B992C0-0E3F-4081-91D7-7BE2FC76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31D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41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11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1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411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EEB5-4D94-429A-92FC-53D78D39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VAIO</dc:creator>
  <cp:lastModifiedBy>User</cp:lastModifiedBy>
  <cp:revision>5</cp:revision>
  <cp:lastPrinted>2026-03-02T06:17:00Z</cp:lastPrinted>
  <dcterms:created xsi:type="dcterms:W3CDTF">2026-02-20T05:51:00Z</dcterms:created>
  <dcterms:modified xsi:type="dcterms:W3CDTF">2026-03-02T06:18:00Z</dcterms:modified>
</cp:coreProperties>
</file>